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47–ОАЗФ/2/16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16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6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4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ООО "СПЕЦТРАНССТРОЙ"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6</w:t>
      </w:r>
      <w:r>
        <w:rPr>
          <w:rFonts w:eastAsia="Times New Roman"/>
        </w:rPr>
        <w:t>: Дизель-генераторная установка Cummins C350D5 VIN A07K948560 г. Белгород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538 203.60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228103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. Москвы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ООО "СПЕЦТРАНССТРОЙ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гарков Олег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0» октября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5» ноября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6» ноября 2022г. 12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347–ОАЗФ/1/16</w:t>
      </w:r>
      <w:r>
        <w:rPr/>
        <w:t xml:space="preserve"> от </w:t>
      </w:r>
      <w:r>
        <w:rPr>
          <w:u w:val="single"/>
        </w:rPr>
        <w:t>«15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арков Руслан Олег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2550685167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5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5:28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арков Руслан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Санкт-Петербург, ул. Верности, д.13, лит.А, кв.39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1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СПЕЦТРАНССТРОЙ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ПЕЦТРАНССТРОЙ» ИНН 2317057867, КПП: 770901001 р\с 40702810912010915481; в ПАО "Совкомбанк" БИК 044525360; к\с 30101810445250000360;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